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B0F90B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E2EB5">
              <w:rPr>
                <w:b/>
                <w:sz w:val="48"/>
                <w:szCs w:val="48"/>
              </w:rPr>
              <w:t>RAILWAYS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28A85F2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Between which cities did the world's first inter-city railway ru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04B513A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Manchester.</w:t>
            </w:r>
            <w:r w:rsidR="00ED7239">
              <w:t xml:space="preserve"> and </w:t>
            </w:r>
            <w:r w:rsidR="00ED7239">
              <w:t>Liverpool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DA06DB7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year did the first underground line in London (and the world) open?</w:t>
            </w:r>
            <w:r w:rsidR="00ED7239">
              <w:t xml:space="preserve"> (ALLOW 3 YEARS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646B73A" w:rsidR="0083184F" w:rsidRPr="00F336E7" w:rsidRDefault="00ED7239" w:rsidP="0034511D">
            <w:pPr>
              <w:spacing w:before="120" w:after="120"/>
              <w:rPr>
                <w:sz w:val="24"/>
                <w:szCs w:val="24"/>
              </w:rPr>
            </w:pPr>
            <w:r>
              <w:t xml:space="preserve">1860 - </w:t>
            </w:r>
            <w:proofErr w:type="gramStart"/>
            <w:r w:rsidR="007E2EB5" w:rsidRPr="00ED7239">
              <w:rPr>
                <w:b/>
                <w:bCs/>
              </w:rPr>
              <w:t>1863</w:t>
            </w:r>
            <w:r w:rsidR="007E2EB5">
              <w:t xml:space="preserve"> </w:t>
            </w:r>
            <w:r>
              <w:t xml:space="preserve"> -</w:t>
            </w:r>
            <w:proofErr w:type="gramEnd"/>
            <w:r>
              <w:t xml:space="preserve"> 1869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21C8366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passenger railway in Britain had the first driverless trai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CA39F2C" w:rsidR="0083184F" w:rsidRPr="00F336E7" w:rsidRDefault="007E2EB5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t>The Docklands Light Railway in London.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B687A47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And when did it op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5F950AF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1987.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F1D53A9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English city had an "elevated" railway between 1893 and 1956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7D41725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Liverpool.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D8EBE6D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Trains don't go through the Woodhead tunnels any more. What do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F725F90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Electricity/electric cables.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71EB74A8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ich railway required a qualified sea captain to be on board at all times, and was provided with a lifeboa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92BD81C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 xml:space="preserve">The Brighton and Rottingdean Seashore Electric Railway. 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12BB7FF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On Brunel's South Devon Railway, how were the trains propelled between Exeter and Teignmouth in 1847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ABFBFBF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By atmospheric pressure on a piston in a tube between the running rails, evacuated ahead of the train. (You score the point if your answer mentions vacuum, pressure or atmospheric.)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762AC21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at sort of train takes people from the hotels and car parks at Alton Towers to the entran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AD2C6AF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A monorail.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39655B2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When the Glasgow Subway opened in 1896, how were the trains propelled: a) horses b) cables c) steam d) electri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D018856" w:rsidR="0083184F" w:rsidRPr="00F336E7" w:rsidRDefault="007E2EB5" w:rsidP="0034511D">
            <w:pPr>
              <w:spacing w:before="120" w:after="120"/>
              <w:rPr>
                <w:sz w:val="24"/>
                <w:szCs w:val="24"/>
              </w:rPr>
            </w:pPr>
            <w:r>
              <w:t>b) cables.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7E2EB5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D723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29:00Z</dcterms:created>
  <dcterms:modified xsi:type="dcterms:W3CDTF">2020-07-16T09:29:00Z</dcterms:modified>
</cp:coreProperties>
</file>